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5C0E7" w14:textId="2E43EF97" w:rsidR="007A76E0" w:rsidRPr="004C3949" w:rsidRDefault="007A76E0" w:rsidP="002634C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ургутского района/Председателю Думы Сургутского района</w:t>
      </w:r>
    </w:p>
    <w:p w14:paraId="0D4613CB" w14:textId="6C0BC087" w:rsidR="007A76E0" w:rsidRPr="004C3949" w:rsidRDefault="007A76E0" w:rsidP="002634CC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38D802AD" w14:textId="5869DC3F" w:rsidR="007A76E0" w:rsidRPr="004C3949" w:rsidRDefault="007A76E0" w:rsidP="002634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1EB8110" w14:textId="24DEDED1" w:rsidR="007A76E0" w:rsidRPr="004C3949" w:rsidRDefault="007A76E0" w:rsidP="002634C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52C310F6" w14:textId="6E1AF5A4" w:rsidR="007A76E0" w:rsidRPr="004C3949" w:rsidRDefault="007A76E0" w:rsidP="002634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</w:t>
      </w:r>
      <w:r w:rsidR="002634CC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206E9884" w14:textId="0A96BE69" w:rsidR="007A76E0" w:rsidRPr="004C3949" w:rsidRDefault="007A76E0" w:rsidP="002634C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4DDDD00D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3633B" w14:textId="2A206D65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07223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.</w:t>
      </w:r>
    </w:p>
    <w:p w14:paraId="3882A67A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95A36" w14:textId="74FF268C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числить денежную премию в связи с награждением __________________________________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</w:p>
    <w:p w14:paraId="3E466C76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награды</w:t>
      </w:r>
    </w:p>
    <w:p w14:paraId="2EBBB01A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FA8FD" w14:textId="6F9C5399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м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2634CC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DE2E00D" w14:textId="571ACF29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ч</w:t>
      </w:r>
      <w:r w:rsidR="005E3750"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ё</w:t>
      </w: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ного звания</w:t>
      </w:r>
    </w:p>
    <w:p w14:paraId="1E231ED0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ёт №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.</w:t>
      </w:r>
    </w:p>
    <w:p w14:paraId="4461D0F4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4"/>
        <w:gridCol w:w="4265"/>
      </w:tblGrid>
      <w:tr w:rsidR="004C3949" w:rsidRPr="004C3949" w14:paraId="79A9B508" w14:textId="77777777" w:rsidTr="002634CC">
        <w:trPr>
          <w:trHeight w:val="273"/>
          <w:tblCellSpacing w:w="5" w:type="nil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DBD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нка получателя         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857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11927E9A" w14:textId="77777777" w:rsidTr="002634CC">
        <w:trPr>
          <w:trHeight w:val="284"/>
          <w:tblCellSpacing w:w="5" w:type="nil"/>
        </w:trPr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587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Банка получателя                   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58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6DD97916" w14:textId="77777777" w:rsidTr="002634CC">
        <w:trPr>
          <w:trHeight w:val="273"/>
          <w:tblCellSpacing w:w="5" w:type="nil"/>
        </w:trPr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7A7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Банка получателя                   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DD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2845F211" w14:textId="77777777" w:rsidTr="002634CC">
        <w:trPr>
          <w:trHeight w:val="284"/>
          <w:tblCellSpacing w:w="5" w:type="nil"/>
        </w:trPr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F1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Банка получателя                   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088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20EE6211" w14:textId="77777777" w:rsidTr="002634CC">
        <w:trPr>
          <w:trHeight w:val="273"/>
          <w:tblCellSpacing w:w="5" w:type="nil"/>
        </w:trPr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5F1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ёт Банка получателя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822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949" w:rsidRPr="004C3949" w14:paraId="26B20558" w14:textId="77777777" w:rsidTr="002634CC">
        <w:trPr>
          <w:trHeight w:val="284"/>
          <w:tblCellSpacing w:w="5" w:type="nil"/>
        </w:trPr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51D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ёт Банка получателя        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98E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83C2C2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5262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C657F" w14:textId="28E18E6A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                                                            </w:t>
      </w:r>
      <w:r w:rsidR="00A07223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339EA88E" w14:textId="25A691E3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A07223"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2634CC"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                                                                               </w:t>
      </w:r>
      <w:r w:rsidR="002634CC"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дпись, Ф.И.О.</w:t>
      </w:r>
    </w:p>
    <w:p w14:paraId="68B52D3F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995A5AD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1A4E1" w14:textId="77777777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F2D12" w14:textId="5A9BFECE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контактов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2634CC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10E381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4AF25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EFEBD7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7894B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AFB8F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1536D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A321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0B715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C7DD8" w14:textId="77777777" w:rsidR="007A76E0" w:rsidRPr="004C3949" w:rsidRDefault="007A76E0" w:rsidP="007A76E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B47972" w14:textId="77777777" w:rsidR="007A76E0" w:rsidRPr="004C3949" w:rsidRDefault="007A76E0" w:rsidP="007A76E0">
      <w:pPr>
        <w:rPr>
          <w:rFonts w:ascii="Times New Roman" w:eastAsia="Calibri" w:hAnsi="Times New Roman" w:cs="Times New Roman"/>
          <w:sz w:val="28"/>
          <w:szCs w:val="28"/>
        </w:rPr>
      </w:pPr>
    </w:p>
    <w:p w14:paraId="20A3EA2D" w14:textId="77777777" w:rsidR="007A76E0" w:rsidRPr="004C3949" w:rsidRDefault="007A76E0" w:rsidP="007A76E0">
      <w:pPr>
        <w:rPr>
          <w:rFonts w:ascii="Times New Roman" w:eastAsia="Calibri" w:hAnsi="Times New Roman" w:cs="Times New Roman"/>
          <w:sz w:val="28"/>
          <w:szCs w:val="28"/>
        </w:rPr>
      </w:pPr>
    </w:p>
    <w:p w14:paraId="4B5B9012" w14:textId="77777777" w:rsidR="007A76E0" w:rsidRPr="004C3949" w:rsidRDefault="007A76E0" w:rsidP="007A76E0">
      <w:pPr>
        <w:rPr>
          <w:rFonts w:ascii="Times New Roman" w:eastAsia="Calibri" w:hAnsi="Times New Roman" w:cs="Times New Roman"/>
          <w:sz w:val="28"/>
          <w:szCs w:val="28"/>
        </w:rPr>
      </w:pPr>
    </w:p>
    <w:p w14:paraId="12B2E692" w14:textId="77777777" w:rsidR="0049315D" w:rsidRPr="004C3949" w:rsidRDefault="0049315D" w:rsidP="007A76E0">
      <w:pPr>
        <w:rPr>
          <w:rFonts w:ascii="Times New Roman" w:eastAsia="Calibri" w:hAnsi="Times New Roman" w:cs="Times New Roman"/>
          <w:sz w:val="28"/>
          <w:szCs w:val="28"/>
        </w:rPr>
      </w:pPr>
    </w:p>
    <w:p w14:paraId="6054ED25" w14:textId="77777777" w:rsidR="007A76E0" w:rsidRPr="004C3949" w:rsidRDefault="007A76E0" w:rsidP="00416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7A76E0" w:rsidRPr="004C3949" w:rsidSect="003C7CFF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7E82" w14:textId="77777777" w:rsidR="006F3DA7" w:rsidRDefault="006F3DA7">
      <w:pPr>
        <w:spacing w:after="0" w:line="240" w:lineRule="auto"/>
      </w:pPr>
      <w:r>
        <w:separator/>
      </w:r>
    </w:p>
  </w:endnote>
  <w:endnote w:type="continuationSeparator" w:id="0">
    <w:p w14:paraId="023AD08C" w14:textId="77777777" w:rsidR="006F3DA7" w:rsidRDefault="006F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1C18" w14:textId="77777777" w:rsidR="006F3DA7" w:rsidRDefault="006F3DA7">
      <w:pPr>
        <w:spacing w:after="0" w:line="240" w:lineRule="auto"/>
      </w:pPr>
      <w:r>
        <w:separator/>
      </w:r>
    </w:p>
  </w:footnote>
  <w:footnote w:type="continuationSeparator" w:id="0">
    <w:p w14:paraId="04D8233A" w14:textId="77777777" w:rsidR="006F3DA7" w:rsidRDefault="006F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7A0A8B5A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A057D3">
      <w:rPr>
        <w:rFonts w:ascii="Times New Roman" w:hAnsi="Times New Roman" w:cs="Times New Roman"/>
        <w:noProof/>
        <w:sz w:val="20"/>
        <w:szCs w:val="20"/>
      </w:rPr>
      <w:t>1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3DA7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57D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440F-131A-4B6A-841A-C802D53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41:00Z</dcterms:created>
  <dcterms:modified xsi:type="dcterms:W3CDTF">2023-06-28T09:41:00Z</dcterms:modified>
</cp:coreProperties>
</file>